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2013 vom 27. August 2013</w:t>
      </w:r>
    </w:p>
    <w:p>
      <w:r>
        <w:t>GE Cour de justice, 2013-08-27, FR</w:t>
      </w:r>
    </w:p>
    <w:p>
      <w:r>
        <w:rPr>
          <w:b/>
        </w:rPr>
        <w:t xml:space="preserve">Quelle: </w:t>
      </w:r>
      <w:r>
        <w:t>https://mcp.opencaselaw.ch/entscheid/ge_gerichte_ATA_512_2013</w:t>
      </w:r>
    </w:p>
    <w:p>
      <w:r>
        <w:t>FR: GE_GERICHTE ATA/512/2013 du 27 août 2013</w:t>
      </w:r>
    </w:p>
    <w:p>
      <w:r>
        <w:t>IT: GE_GERICHTE ATA/512/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compétent à une personne physique lorsqu’elle satisfait à un certain nombre de conditions, dont celle de se voir délivrer un permis de service public (art. 11 let. b LTaxis).</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w:t>
      </w:r>
    </w:p>
    <w:p>
      <w:r>
        <w:t>- 5/7 - A/990/2012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rPr>
          <w:b/>
        </w:rPr>
        <w:t>E. 3</w:t>
      </w:r>
    </w:p>
    <w:p>
      <w:r>
        <w:t>Le 19 mai 2010, se fondant notamment sur l'art. 21 al. 6 LTaxis, le Conseil d'Etat a adopté l'arrêté fixant la taxe unique à CHF 82'500.-.</w:t>
      </w:r>
    </w:p>
    <w:p>
      <w:r>
        <w:t>Cet arrêté a été annulé par le Tribunal fédéral le 18 juin 2011. Il ressort de son arrêt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w:t>
      </w:r>
    </w:p>
    <w:p>
      <w:r>
        <w:t>- 6/7 - A/990/2012 perception ne figurent pas dans la loi. Il s'ensuit que l'arrêté ne reposait pas sur une base légale formelle. La perception de la taxe unique ne pouvait dès lors se fonder que sur l'art. 21 al. 6 LTaxis, qui fixe son montant à CHF 40'000.-.</w:t>
      </w:r>
    </w:p>
    <w:p>
      <w:r>
        <w:rPr>
          <w:b/>
        </w:rPr>
        <w:t>E. 4</w:t>
      </w:r>
    </w:p>
    <w:p>
      <w:r>
        <w:t>Le recourant prétend au remboursement d'un montant de CHF 20'000.- sur les CHF 60'000.- versés au titre de la taxe unique, suite à l'Arrêt du Tribunal fédéral 2C_609/2010 susmentionné.</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 CHF 60'000.- la taxe unique tant que le nombre de permis de service public déterminé selon la loi n'était pas atteint.</w:t>
      </w:r>
    </w:p>
    <w:p>
      <w:r>
        <w:t>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ATA/329/2009 déjà cité. C'est le lieu de relever que le recourant ne peut tirer aucun argument du fait qu'il aurait découvert récemment l'existence de ces arrêtés. Ceux-ci ne sont pas pertinents pour la solution du litige. En outre, il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w:t>
      </w:r>
    </w:p>
    <w:p>
      <w:r>
        <w:t>Ainsi, le recourant a obtenu son autorisation d'exploiter un taxi de service public en qualité d'indépendant le 25 février 2010, alors que prévalait le régime transitoire précité. Le montant de la taxe unique de CHF 60'000.- qu'il a dû alors acquitter figurant directement dans la LTaxis, sa perception repose sur une base légale formelle et échappe ainsi à toute critique (ATA/734/2012 et ATA/735/2012 déjà cités).</w:t>
      </w:r>
    </w:p>
    <w:p>
      <w:r>
        <w:rPr>
          <w:b/>
        </w:rPr>
        <w:t>E. 5</w:t>
      </w:r>
    </w:p>
    <w:p>
      <w:r>
        <w:t>Au vu de ce qui précède, le recours sera rejeté.</w:t>
      </w:r>
    </w:p>
    <w:p>
      <w:r>
        <w:t>Un émolument de CHF 500.- sera mis à la charge du recourant et aucune indemnité de procédure ne lui sera allouée (art. 87 LPA).</w:t>
      </w:r>
    </w:p>
    <w:p>
      <w:r>
        <w:t>* * * * *</w:t>
      </w:r>
    </w:p>
    <w:p>
      <w:r>
        <w:t>- 7/7 - A/99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